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4E" w:rsidRDefault="00EF364E" w:rsidP="00DF0033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別記様式第１</w:t>
      </w:r>
    </w:p>
    <w:p w:rsidR="00EF364E" w:rsidRDefault="00EF364E" w:rsidP="00DF0033">
      <w:pPr>
        <w:pStyle w:val="Default"/>
        <w:rPr>
          <w:sz w:val="22"/>
          <w:szCs w:val="22"/>
        </w:rPr>
      </w:pPr>
    </w:p>
    <w:p w:rsidR="00EF364E" w:rsidRPr="0019529E" w:rsidRDefault="00EF364E" w:rsidP="0019529E">
      <w:pPr>
        <w:pStyle w:val="Default"/>
        <w:jc w:val="center"/>
        <w:rPr>
          <w:sz w:val="28"/>
          <w:szCs w:val="28"/>
        </w:rPr>
      </w:pPr>
      <w:r w:rsidRPr="0019529E">
        <w:rPr>
          <w:rFonts w:hint="eastAsia"/>
          <w:sz w:val="28"/>
          <w:szCs w:val="28"/>
        </w:rPr>
        <w:t>震災時等における危険物仮貯蔵・仮取扱い実施計画概要票</w:t>
      </w:r>
    </w:p>
    <w:p w:rsidR="00EF364E" w:rsidRDefault="00EF364E" w:rsidP="00EF364E">
      <w:pPr>
        <w:pStyle w:val="Default"/>
        <w:jc w:val="center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85"/>
        <w:gridCol w:w="5951"/>
      </w:tblGrid>
      <w:tr w:rsidR="00EF364E" w:rsidTr="0019529E">
        <w:tc>
          <w:tcPr>
            <w:tcW w:w="3085" w:type="dxa"/>
          </w:tcPr>
          <w:p w:rsidR="00EF364E" w:rsidRDefault="00EF364E" w:rsidP="00EF364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計画書提出年月日</w:t>
            </w:r>
          </w:p>
        </w:tc>
        <w:tc>
          <w:tcPr>
            <w:tcW w:w="5951" w:type="dxa"/>
          </w:tcPr>
          <w:p w:rsidR="00EF364E" w:rsidRDefault="00EF364E" w:rsidP="00EF364E">
            <w:pPr>
              <w:pStyle w:val="Default"/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EF364E" w:rsidTr="0019529E">
        <w:tc>
          <w:tcPr>
            <w:tcW w:w="3085" w:type="dxa"/>
            <w:vAlign w:val="center"/>
          </w:tcPr>
          <w:p w:rsidR="00EF364E" w:rsidRDefault="008D4E12" w:rsidP="0019529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</w:t>
            </w:r>
            <w:r w:rsidR="00EF364E">
              <w:rPr>
                <w:rFonts w:hint="eastAsia"/>
                <w:sz w:val="22"/>
                <w:szCs w:val="22"/>
              </w:rPr>
              <w:t>者住所・氏名・電話番号</w:t>
            </w:r>
          </w:p>
        </w:tc>
        <w:tc>
          <w:tcPr>
            <w:tcW w:w="5951" w:type="dxa"/>
          </w:tcPr>
          <w:p w:rsidR="00EF364E" w:rsidRDefault="00EF364E" w:rsidP="00EF364E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  <w:p w:rsidR="00EF364E" w:rsidRDefault="00EF364E" w:rsidP="00EF364E">
            <w:pPr>
              <w:pStyle w:val="Default"/>
              <w:rPr>
                <w:sz w:val="22"/>
                <w:szCs w:val="22"/>
              </w:rPr>
            </w:pPr>
          </w:p>
          <w:p w:rsidR="00EF364E" w:rsidRDefault="00EF364E" w:rsidP="00EF364E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  <w:p w:rsidR="00EF364E" w:rsidRDefault="00EF364E" w:rsidP="00EF364E">
            <w:pPr>
              <w:pStyle w:val="Default"/>
              <w:rPr>
                <w:sz w:val="22"/>
                <w:szCs w:val="22"/>
              </w:rPr>
            </w:pPr>
          </w:p>
          <w:p w:rsidR="00EF364E" w:rsidRDefault="00EF364E" w:rsidP="00EF364E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電話番号　　　</w:t>
            </w:r>
          </w:p>
        </w:tc>
      </w:tr>
      <w:tr w:rsidR="00EF364E" w:rsidTr="0019529E">
        <w:tc>
          <w:tcPr>
            <w:tcW w:w="3085" w:type="dxa"/>
          </w:tcPr>
          <w:p w:rsidR="00EF364E" w:rsidRDefault="00EF364E" w:rsidP="0019529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部署</w:t>
            </w:r>
          </w:p>
        </w:tc>
        <w:tc>
          <w:tcPr>
            <w:tcW w:w="5951" w:type="dxa"/>
          </w:tcPr>
          <w:p w:rsidR="00EF364E" w:rsidRDefault="00EF364E" w:rsidP="00EF364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F364E" w:rsidTr="0019529E">
        <w:tc>
          <w:tcPr>
            <w:tcW w:w="3085" w:type="dxa"/>
          </w:tcPr>
          <w:p w:rsidR="0019529E" w:rsidRDefault="0019529E" w:rsidP="0019529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者連絡先</w:t>
            </w:r>
          </w:p>
          <w:p w:rsidR="00EF364E" w:rsidRDefault="0019529E" w:rsidP="0019529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等</w:t>
            </w:r>
          </w:p>
        </w:tc>
        <w:tc>
          <w:tcPr>
            <w:tcW w:w="5951" w:type="dxa"/>
          </w:tcPr>
          <w:p w:rsidR="00EF364E" w:rsidRDefault="00EF364E" w:rsidP="00EF364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F364E" w:rsidTr="0019529E">
        <w:tc>
          <w:tcPr>
            <w:tcW w:w="3085" w:type="dxa"/>
          </w:tcPr>
          <w:p w:rsidR="00EF364E" w:rsidRDefault="0019529E" w:rsidP="00EF364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仮貯蔵・仮取扱予定場所</w:t>
            </w:r>
          </w:p>
        </w:tc>
        <w:tc>
          <w:tcPr>
            <w:tcW w:w="5951" w:type="dxa"/>
          </w:tcPr>
          <w:p w:rsidR="00EF364E" w:rsidRDefault="00EF364E" w:rsidP="00EF364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F364E" w:rsidTr="0019529E">
        <w:tc>
          <w:tcPr>
            <w:tcW w:w="3085" w:type="dxa"/>
          </w:tcPr>
          <w:p w:rsidR="00EF364E" w:rsidRDefault="0019529E" w:rsidP="00EF364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仮貯蔵・仮取扱いの形態</w:t>
            </w:r>
          </w:p>
        </w:tc>
        <w:tc>
          <w:tcPr>
            <w:tcW w:w="5951" w:type="dxa"/>
          </w:tcPr>
          <w:p w:rsidR="00EF364E" w:rsidRDefault="00EF364E" w:rsidP="00EF364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19529E" w:rsidTr="0019529E">
        <w:tc>
          <w:tcPr>
            <w:tcW w:w="3085" w:type="dxa"/>
          </w:tcPr>
          <w:p w:rsidR="0019529E" w:rsidRPr="0019529E" w:rsidRDefault="0019529E" w:rsidP="0019529E">
            <w:pPr>
              <w:pStyle w:val="Default"/>
              <w:jc w:val="center"/>
              <w:rPr>
                <w:sz w:val="22"/>
                <w:szCs w:val="22"/>
              </w:rPr>
            </w:pPr>
            <w:r w:rsidRPr="0019529E">
              <w:rPr>
                <w:rFonts w:hint="eastAsia"/>
                <w:sz w:val="22"/>
                <w:szCs w:val="22"/>
              </w:rPr>
              <w:t>危険物の類・品名・数量</w:t>
            </w:r>
          </w:p>
          <w:p w:rsidR="0019529E" w:rsidRDefault="0019529E" w:rsidP="0019529E">
            <w:pPr>
              <w:pStyle w:val="Default"/>
              <w:jc w:val="center"/>
              <w:rPr>
                <w:sz w:val="22"/>
                <w:szCs w:val="22"/>
              </w:rPr>
            </w:pPr>
            <w:r w:rsidRPr="0019529E">
              <w:rPr>
                <w:rFonts w:hint="eastAsia"/>
                <w:sz w:val="22"/>
                <w:szCs w:val="22"/>
              </w:rPr>
              <w:t>（指定数量の倍数）</w:t>
            </w:r>
          </w:p>
        </w:tc>
        <w:tc>
          <w:tcPr>
            <w:tcW w:w="5951" w:type="dxa"/>
          </w:tcPr>
          <w:p w:rsidR="0019529E" w:rsidRDefault="0019529E" w:rsidP="00EF364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A047E" w:rsidRDefault="00EA047E" w:rsidP="00EA047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指定数量の　　　　　　　倍）</w:t>
            </w:r>
          </w:p>
        </w:tc>
      </w:tr>
      <w:tr w:rsidR="0019529E" w:rsidTr="0019529E">
        <w:tc>
          <w:tcPr>
            <w:tcW w:w="3085" w:type="dxa"/>
          </w:tcPr>
          <w:p w:rsidR="0019529E" w:rsidRDefault="0019529E" w:rsidP="00EF364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年月日</w:t>
            </w:r>
          </w:p>
        </w:tc>
        <w:tc>
          <w:tcPr>
            <w:tcW w:w="5951" w:type="dxa"/>
          </w:tcPr>
          <w:p w:rsidR="0019529E" w:rsidRDefault="0019529E" w:rsidP="0019529E">
            <w:pPr>
              <w:pStyle w:val="Default"/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8D4E12" w:rsidTr="0019529E">
        <w:tc>
          <w:tcPr>
            <w:tcW w:w="3085" w:type="dxa"/>
          </w:tcPr>
          <w:p w:rsidR="008D4E12" w:rsidRDefault="008D4E12" w:rsidP="00EF364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頭承認年月日</w:t>
            </w:r>
          </w:p>
        </w:tc>
        <w:tc>
          <w:tcPr>
            <w:tcW w:w="5951" w:type="dxa"/>
          </w:tcPr>
          <w:p w:rsidR="008D4E12" w:rsidRDefault="008D4E12" w:rsidP="00B65368">
            <w:pPr>
              <w:pStyle w:val="Default"/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8D4E12" w:rsidTr="0019529E">
        <w:tc>
          <w:tcPr>
            <w:tcW w:w="3085" w:type="dxa"/>
          </w:tcPr>
          <w:p w:rsidR="008D4E12" w:rsidRDefault="008D4E12" w:rsidP="00EF364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現場調査実施年月日</w:t>
            </w:r>
          </w:p>
        </w:tc>
        <w:tc>
          <w:tcPr>
            <w:tcW w:w="5951" w:type="dxa"/>
          </w:tcPr>
          <w:p w:rsidR="008D4E12" w:rsidRDefault="008D4E12" w:rsidP="0019529E">
            <w:pPr>
              <w:pStyle w:val="Default"/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8D4E12" w:rsidTr="0019529E">
        <w:tc>
          <w:tcPr>
            <w:tcW w:w="3085" w:type="dxa"/>
          </w:tcPr>
          <w:p w:rsidR="008D4E12" w:rsidRDefault="008D4E12" w:rsidP="00EF364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書受理年月日</w:t>
            </w:r>
          </w:p>
        </w:tc>
        <w:tc>
          <w:tcPr>
            <w:tcW w:w="5951" w:type="dxa"/>
          </w:tcPr>
          <w:p w:rsidR="008D4E12" w:rsidRDefault="008D4E12" w:rsidP="0019529E">
            <w:pPr>
              <w:pStyle w:val="Default"/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8D4E12" w:rsidTr="0019529E">
        <w:tc>
          <w:tcPr>
            <w:tcW w:w="3085" w:type="dxa"/>
          </w:tcPr>
          <w:p w:rsidR="008D4E12" w:rsidRDefault="008D4E12" w:rsidP="00EF364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承認書交付年月日</w:t>
            </w:r>
          </w:p>
        </w:tc>
        <w:tc>
          <w:tcPr>
            <w:tcW w:w="5951" w:type="dxa"/>
          </w:tcPr>
          <w:p w:rsidR="008D4E12" w:rsidRDefault="008D4E12" w:rsidP="0019529E">
            <w:pPr>
              <w:pStyle w:val="Default"/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8D4E12" w:rsidTr="0019529E">
        <w:tc>
          <w:tcPr>
            <w:tcW w:w="3085" w:type="dxa"/>
          </w:tcPr>
          <w:p w:rsidR="008D4E12" w:rsidRDefault="008D4E12" w:rsidP="00EF364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承認書受理者氏名</w:t>
            </w:r>
          </w:p>
        </w:tc>
        <w:tc>
          <w:tcPr>
            <w:tcW w:w="5951" w:type="dxa"/>
          </w:tcPr>
          <w:p w:rsidR="008D4E12" w:rsidRDefault="008D4E12" w:rsidP="0019529E">
            <w:pPr>
              <w:pStyle w:val="Default"/>
              <w:ind w:firstLineChars="500" w:firstLine="1100"/>
              <w:rPr>
                <w:sz w:val="22"/>
                <w:szCs w:val="22"/>
              </w:rPr>
            </w:pPr>
          </w:p>
        </w:tc>
      </w:tr>
      <w:tr w:rsidR="004163AD" w:rsidTr="00C62AEC">
        <w:trPr>
          <w:trHeight w:val="686"/>
        </w:trPr>
        <w:tc>
          <w:tcPr>
            <w:tcW w:w="9036" w:type="dxa"/>
            <w:gridSpan w:val="2"/>
            <w:tcBorders>
              <w:top w:val="double" w:sz="4" w:space="0" w:color="auto"/>
            </w:tcBorders>
          </w:tcPr>
          <w:p w:rsidR="004163AD" w:rsidRDefault="004163AD" w:rsidP="00EF364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　　　　　　　　　　　　　　考</w:t>
            </w:r>
          </w:p>
        </w:tc>
      </w:tr>
      <w:tr w:rsidR="008D4E12" w:rsidTr="00152192">
        <w:trPr>
          <w:trHeight w:val="3962"/>
        </w:trPr>
        <w:tc>
          <w:tcPr>
            <w:tcW w:w="9036" w:type="dxa"/>
            <w:gridSpan w:val="2"/>
          </w:tcPr>
          <w:p w:rsidR="008D4E12" w:rsidRDefault="008D4E12" w:rsidP="00EF364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B347AE" w:rsidRDefault="00B347AE" w:rsidP="00B347AE">
      <w:pPr>
        <w:pStyle w:val="Default"/>
        <w:rPr>
          <w:sz w:val="22"/>
          <w:szCs w:val="22"/>
        </w:rPr>
      </w:pPr>
      <w:bookmarkStart w:id="0" w:name="_GoBack"/>
      <w:bookmarkEnd w:id="0"/>
    </w:p>
    <w:sectPr w:rsidR="00B347AE" w:rsidSect="00431277">
      <w:headerReference w:type="default" r:id="rId9"/>
      <w:pgSz w:w="12240" w:h="15840"/>
      <w:pgMar w:top="1304" w:right="1701" w:bottom="1304" w:left="1701" w:header="720" w:footer="720" w:gutter="0"/>
      <w:pgNumType w:start="1"/>
      <w:cols w:space="720"/>
      <w:noEndnote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1F8" w:rsidRDefault="007841F8" w:rsidP="00024E9C">
      <w:r>
        <w:separator/>
      </w:r>
    </w:p>
  </w:endnote>
  <w:endnote w:type="continuationSeparator" w:id="0">
    <w:p w:rsidR="007841F8" w:rsidRDefault="007841F8" w:rsidP="0002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1F8" w:rsidRDefault="007841F8" w:rsidP="00024E9C">
      <w:r>
        <w:separator/>
      </w:r>
    </w:p>
  </w:footnote>
  <w:footnote w:type="continuationSeparator" w:id="0">
    <w:p w:rsidR="007841F8" w:rsidRDefault="007841F8" w:rsidP="00024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A6" w:rsidRPr="00491731" w:rsidRDefault="00BA32A6" w:rsidP="00491731">
    <w:pPr>
      <w:jc w:val="left"/>
      <w:rPr>
        <w:rFonts w:asciiTheme="majorEastAsia" w:eastAsiaTheme="majorEastAsia" w:hAnsiTheme="majorEastAsia"/>
        <w:sz w:val="18"/>
        <w:szCs w:val="18"/>
      </w:rPr>
    </w:pPr>
  </w:p>
  <w:p w:rsidR="00BA32A6" w:rsidRPr="00491731" w:rsidRDefault="00BA32A6">
    <w:pPr>
      <w:pStyle w:val="a7"/>
    </w:pPr>
  </w:p>
  <w:p w:rsidR="00BA32A6" w:rsidRDefault="00BA32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7A4FD0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E9B41B5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70840E3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BF2C8A6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E2489F4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D665BE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EEE1BC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E84FBE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98C7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42BE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24E2984"/>
    <w:multiLevelType w:val="hybridMultilevel"/>
    <w:tmpl w:val="60E0D906"/>
    <w:lvl w:ilvl="0" w:tplc="ADFE8E1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5F6512D"/>
    <w:multiLevelType w:val="hybridMultilevel"/>
    <w:tmpl w:val="4FC6CAB0"/>
    <w:lvl w:ilvl="0" w:tplc="5336ABEE">
      <w:start w:val="7"/>
      <w:numFmt w:val="bullet"/>
      <w:lvlText w:val="・"/>
      <w:lvlJc w:val="left"/>
      <w:pPr>
        <w:ind w:left="36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2">
    <w:nsid w:val="085B365F"/>
    <w:multiLevelType w:val="hybridMultilevel"/>
    <w:tmpl w:val="25324486"/>
    <w:lvl w:ilvl="0" w:tplc="C84ED7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D007E45"/>
    <w:multiLevelType w:val="hybridMultilevel"/>
    <w:tmpl w:val="996AE1CE"/>
    <w:lvl w:ilvl="0" w:tplc="C0F0522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4">
    <w:nsid w:val="0D4D729A"/>
    <w:multiLevelType w:val="hybridMultilevel"/>
    <w:tmpl w:val="580E7972"/>
    <w:lvl w:ilvl="0" w:tplc="CF9AD84C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0E5460ED"/>
    <w:multiLevelType w:val="hybridMultilevel"/>
    <w:tmpl w:val="9D80DA1E"/>
    <w:lvl w:ilvl="0" w:tplc="C658902E">
      <w:numFmt w:val="bullet"/>
      <w:lvlText w:val="○"/>
      <w:lvlJc w:val="left"/>
      <w:pPr>
        <w:ind w:left="720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>
    <w:nsid w:val="10A13318"/>
    <w:multiLevelType w:val="multilevel"/>
    <w:tmpl w:val="BFF2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3D61D4F"/>
    <w:multiLevelType w:val="hybridMultilevel"/>
    <w:tmpl w:val="0B32ECE4"/>
    <w:lvl w:ilvl="0" w:tplc="7B74862E">
      <w:start w:val="5"/>
      <w:numFmt w:val="bullet"/>
      <w:lvlText w:val="■"/>
      <w:lvlJc w:val="left"/>
      <w:pPr>
        <w:ind w:left="585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>
    <w:nsid w:val="1B9D0AE3"/>
    <w:multiLevelType w:val="hybridMultilevel"/>
    <w:tmpl w:val="9A44BAC6"/>
    <w:lvl w:ilvl="0" w:tplc="E7C61ED8">
      <w:start w:val="3"/>
      <w:numFmt w:val="bullet"/>
      <w:lvlText w:val="■"/>
      <w:lvlJc w:val="left"/>
      <w:pPr>
        <w:ind w:left="640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9">
    <w:nsid w:val="2469078C"/>
    <w:multiLevelType w:val="hybridMultilevel"/>
    <w:tmpl w:val="517C901A"/>
    <w:lvl w:ilvl="0" w:tplc="8620FBEC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54A4BF1"/>
    <w:multiLevelType w:val="hybridMultilevel"/>
    <w:tmpl w:val="C38A249E"/>
    <w:lvl w:ilvl="0" w:tplc="0C5CAB3C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25CF398F"/>
    <w:multiLevelType w:val="hybridMultilevel"/>
    <w:tmpl w:val="5D68B20E"/>
    <w:lvl w:ilvl="0" w:tplc="D244FEB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2A7805A4"/>
    <w:multiLevelType w:val="hybridMultilevel"/>
    <w:tmpl w:val="7F2E85DA"/>
    <w:lvl w:ilvl="0" w:tplc="C5CCA766">
      <w:start w:val="1"/>
      <w:numFmt w:val="decimal"/>
      <w:lvlText w:val="(%1)"/>
      <w:lvlJc w:val="left"/>
      <w:pPr>
        <w:ind w:left="771" w:hanging="555"/>
      </w:pPr>
      <w:rPr>
        <w:rFonts w:ascii="ＭＳ" w:eastAsia="ＭＳ" w:hAnsi="Century" w:cs="ＭＳ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>
    <w:nsid w:val="2F1D301E"/>
    <w:multiLevelType w:val="hybridMultilevel"/>
    <w:tmpl w:val="18C830A0"/>
    <w:lvl w:ilvl="0" w:tplc="8000132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4">
    <w:nsid w:val="3021177D"/>
    <w:multiLevelType w:val="hybridMultilevel"/>
    <w:tmpl w:val="8A44DFCC"/>
    <w:lvl w:ilvl="0" w:tplc="3542940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BC23B2D"/>
    <w:multiLevelType w:val="hybridMultilevel"/>
    <w:tmpl w:val="8272B03C"/>
    <w:lvl w:ilvl="0" w:tplc="541E8E0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6">
    <w:nsid w:val="3C8C07E6"/>
    <w:multiLevelType w:val="hybridMultilevel"/>
    <w:tmpl w:val="92D2E5A6"/>
    <w:lvl w:ilvl="0" w:tplc="D9B0B866">
      <w:start w:val="10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3E9E75CF"/>
    <w:multiLevelType w:val="hybridMultilevel"/>
    <w:tmpl w:val="82CE7CCE"/>
    <w:lvl w:ilvl="0" w:tplc="BFC43206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0C508D9"/>
    <w:multiLevelType w:val="hybridMultilevel"/>
    <w:tmpl w:val="C58AEF2E"/>
    <w:lvl w:ilvl="0" w:tplc="826A8B2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9">
    <w:nsid w:val="41B17754"/>
    <w:multiLevelType w:val="multilevel"/>
    <w:tmpl w:val="5282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497841"/>
    <w:multiLevelType w:val="hybridMultilevel"/>
    <w:tmpl w:val="33FA76F8"/>
    <w:lvl w:ilvl="0" w:tplc="CDC23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4CFF2397"/>
    <w:multiLevelType w:val="hybridMultilevel"/>
    <w:tmpl w:val="E1A070DC"/>
    <w:lvl w:ilvl="0" w:tplc="AFCCD70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2">
    <w:nsid w:val="4F4D0B01"/>
    <w:multiLevelType w:val="hybridMultilevel"/>
    <w:tmpl w:val="CBE221C4"/>
    <w:lvl w:ilvl="0" w:tplc="6B1A1EF4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1811581"/>
    <w:multiLevelType w:val="hybridMultilevel"/>
    <w:tmpl w:val="6BFC35D0"/>
    <w:lvl w:ilvl="0" w:tplc="E6888C22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34">
    <w:nsid w:val="52E96D4E"/>
    <w:multiLevelType w:val="hybridMultilevel"/>
    <w:tmpl w:val="5B86937E"/>
    <w:lvl w:ilvl="0" w:tplc="0818FEE0">
      <w:start w:val="1"/>
      <w:numFmt w:val="bullet"/>
      <w:lvlText w:val="●"/>
      <w:lvlJc w:val="left"/>
      <w:pPr>
        <w:ind w:left="132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5">
    <w:nsid w:val="58F32725"/>
    <w:multiLevelType w:val="hybridMultilevel"/>
    <w:tmpl w:val="3D24E71A"/>
    <w:lvl w:ilvl="0" w:tplc="F872F928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5B953EA9"/>
    <w:multiLevelType w:val="hybridMultilevel"/>
    <w:tmpl w:val="72D2535A"/>
    <w:lvl w:ilvl="0" w:tplc="88547128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0DC2163"/>
    <w:multiLevelType w:val="hybridMultilevel"/>
    <w:tmpl w:val="8FB6DB68"/>
    <w:lvl w:ilvl="0" w:tplc="0DFA9FF2">
      <w:start w:val="1"/>
      <w:numFmt w:val="decimal"/>
      <w:lvlText w:val="(%1)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8">
    <w:nsid w:val="683B644C"/>
    <w:multiLevelType w:val="hybridMultilevel"/>
    <w:tmpl w:val="8F02A530"/>
    <w:lvl w:ilvl="0" w:tplc="DFDEDF5C">
      <w:start w:val="7"/>
      <w:numFmt w:val="bullet"/>
      <w:lvlText w:val="■"/>
      <w:lvlJc w:val="left"/>
      <w:pPr>
        <w:ind w:left="940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39">
    <w:nsid w:val="6F817750"/>
    <w:multiLevelType w:val="hybridMultilevel"/>
    <w:tmpl w:val="324E6598"/>
    <w:lvl w:ilvl="0" w:tplc="D04EF30C">
      <w:start w:val="1"/>
      <w:numFmt w:val="decimal"/>
      <w:lvlText w:val="(%1)"/>
      <w:lvlJc w:val="left"/>
      <w:pPr>
        <w:ind w:left="771" w:hanging="555"/>
      </w:pPr>
      <w:rPr>
        <w:rFonts w:ascii="ＭＳ 明朝" w:eastAsia="ＭＳ 明朝" w:hAnsi="ＭＳ 明朝" w:cs="ＭＳ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0">
    <w:nsid w:val="707E654D"/>
    <w:multiLevelType w:val="hybridMultilevel"/>
    <w:tmpl w:val="BB5E9DF6"/>
    <w:lvl w:ilvl="0" w:tplc="18E4512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1">
    <w:nsid w:val="74106404"/>
    <w:multiLevelType w:val="hybridMultilevel"/>
    <w:tmpl w:val="789683B2"/>
    <w:lvl w:ilvl="0" w:tplc="83C8072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2">
    <w:nsid w:val="7DE47472"/>
    <w:multiLevelType w:val="hybridMultilevel"/>
    <w:tmpl w:val="52E809DE"/>
    <w:lvl w:ilvl="0" w:tplc="B72CA44A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1"/>
  </w:num>
  <w:num w:numId="13">
    <w:abstractNumId w:val="20"/>
  </w:num>
  <w:num w:numId="14">
    <w:abstractNumId w:val="41"/>
  </w:num>
  <w:num w:numId="15">
    <w:abstractNumId w:val="13"/>
  </w:num>
  <w:num w:numId="16">
    <w:abstractNumId w:val="28"/>
  </w:num>
  <w:num w:numId="17">
    <w:abstractNumId w:val="23"/>
  </w:num>
  <w:num w:numId="18">
    <w:abstractNumId w:val="30"/>
  </w:num>
  <w:num w:numId="19">
    <w:abstractNumId w:val="40"/>
  </w:num>
  <w:num w:numId="20">
    <w:abstractNumId w:val="39"/>
  </w:num>
  <w:num w:numId="21">
    <w:abstractNumId w:val="22"/>
  </w:num>
  <w:num w:numId="22">
    <w:abstractNumId w:val="31"/>
  </w:num>
  <w:num w:numId="23">
    <w:abstractNumId w:val="37"/>
  </w:num>
  <w:num w:numId="24">
    <w:abstractNumId w:val="33"/>
  </w:num>
  <w:num w:numId="25">
    <w:abstractNumId w:val="35"/>
  </w:num>
  <w:num w:numId="26">
    <w:abstractNumId w:val="18"/>
  </w:num>
  <w:num w:numId="27">
    <w:abstractNumId w:val="36"/>
  </w:num>
  <w:num w:numId="28">
    <w:abstractNumId w:val="34"/>
  </w:num>
  <w:num w:numId="29">
    <w:abstractNumId w:val="10"/>
  </w:num>
  <w:num w:numId="30">
    <w:abstractNumId w:val="15"/>
  </w:num>
  <w:num w:numId="31">
    <w:abstractNumId w:val="16"/>
  </w:num>
  <w:num w:numId="32">
    <w:abstractNumId w:val="29"/>
  </w:num>
  <w:num w:numId="33">
    <w:abstractNumId w:val="42"/>
  </w:num>
  <w:num w:numId="34">
    <w:abstractNumId w:val="27"/>
  </w:num>
  <w:num w:numId="35">
    <w:abstractNumId w:val="14"/>
  </w:num>
  <w:num w:numId="36">
    <w:abstractNumId w:val="21"/>
  </w:num>
  <w:num w:numId="37">
    <w:abstractNumId w:val="12"/>
  </w:num>
  <w:num w:numId="38">
    <w:abstractNumId w:val="25"/>
  </w:num>
  <w:num w:numId="39">
    <w:abstractNumId w:val="17"/>
  </w:num>
  <w:num w:numId="40">
    <w:abstractNumId w:val="32"/>
  </w:num>
  <w:num w:numId="41">
    <w:abstractNumId w:val="38"/>
  </w:num>
  <w:num w:numId="42">
    <w:abstractNumId w:val="19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ue,#009,#006,black,#03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8A2"/>
    <w:rsid w:val="00000C93"/>
    <w:rsid w:val="00001825"/>
    <w:rsid w:val="00002042"/>
    <w:rsid w:val="0000352E"/>
    <w:rsid w:val="00004077"/>
    <w:rsid w:val="00004FDF"/>
    <w:rsid w:val="00005A38"/>
    <w:rsid w:val="00006E34"/>
    <w:rsid w:val="00007B95"/>
    <w:rsid w:val="00007F4D"/>
    <w:rsid w:val="000121DF"/>
    <w:rsid w:val="00013501"/>
    <w:rsid w:val="00015F1C"/>
    <w:rsid w:val="000172A9"/>
    <w:rsid w:val="000207C2"/>
    <w:rsid w:val="000240D0"/>
    <w:rsid w:val="0002458B"/>
    <w:rsid w:val="00024E9C"/>
    <w:rsid w:val="000262A2"/>
    <w:rsid w:val="0003503F"/>
    <w:rsid w:val="0004002F"/>
    <w:rsid w:val="00041453"/>
    <w:rsid w:val="000419AC"/>
    <w:rsid w:val="00045DD9"/>
    <w:rsid w:val="00046F34"/>
    <w:rsid w:val="000470F8"/>
    <w:rsid w:val="0005084E"/>
    <w:rsid w:val="00053A7F"/>
    <w:rsid w:val="00054330"/>
    <w:rsid w:val="00060C32"/>
    <w:rsid w:val="000612A5"/>
    <w:rsid w:val="00062AE0"/>
    <w:rsid w:val="00062B2C"/>
    <w:rsid w:val="00063770"/>
    <w:rsid w:val="000639D0"/>
    <w:rsid w:val="0007098A"/>
    <w:rsid w:val="00070A5E"/>
    <w:rsid w:val="00072A86"/>
    <w:rsid w:val="00072CAD"/>
    <w:rsid w:val="00073AE4"/>
    <w:rsid w:val="00076542"/>
    <w:rsid w:val="00076922"/>
    <w:rsid w:val="000774B1"/>
    <w:rsid w:val="0007770F"/>
    <w:rsid w:val="000804B7"/>
    <w:rsid w:val="00081F67"/>
    <w:rsid w:val="00082411"/>
    <w:rsid w:val="00083063"/>
    <w:rsid w:val="0008468D"/>
    <w:rsid w:val="00087188"/>
    <w:rsid w:val="00090016"/>
    <w:rsid w:val="000913A4"/>
    <w:rsid w:val="0009282C"/>
    <w:rsid w:val="000A3F91"/>
    <w:rsid w:val="000A5BA7"/>
    <w:rsid w:val="000A6445"/>
    <w:rsid w:val="000A69E0"/>
    <w:rsid w:val="000A6B37"/>
    <w:rsid w:val="000A7261"/>
    <w:rsid w:val="000A759A"/>
    <w:rsid w:val="000B3453"/>
    <w:rsid w:val="000B3CF3"/>
    <w:rsid w:val="000B58BB"/>
    <w:rsid w:val="000B6AC7"/>
    <w:rsid w:val="000B7B92"/>
    <w:rsid w:val="000C4874"/>
    <w:rsid w:val="000C4CAE"/>
    <w:rsid w:val="000C52FF"/>
    <w:rsid w:val="000C6868"/>
    <w:rsid w:val="000C72E7"/>
    <w:rsid w:val="000D09B2"/>
    <w:rsid w:val="000D4823"/>
    <w:rsid w:val="000D4EB7"/>
    <w:rsid w:val="000D7FFD"/>
    <w:rsid w:val="000E03BF"/>
    <w:rsid w:val="000E5162"/>
    <w:rsid w:val="000E53A7"/>
    <w:rsid w:val="000E5C2F"/>
    <w:rsid w:val="000E6A89"/>
    <w:rsid w:val="000E7059"/>
    <w:rsid w:val="000F20AB"/>
    <w:rsid w:val="000F2FEE"/>
    <w:rsid w:val="000F3482"/>
    <w:rsid w:val="00101668"/>
    <w:rsid w:val="001074E6"/>
    <w:rsid w:val="00107BD4"/>
    <w:rsid w:val="00110148"/>
    <w:rsid w:val="0011215F"/>
    <w:rsid w:val="001122FB"/>
    <w:rsid w:val="0011387A"/>
    <w:rsid w:val="001164A6"/>
    <w:rsid w:val="0011689F"/>
    <w:rsid w:val="00120D47"/>
    <w:rsid w:val="00121591"/>
    <w:rsid w:val="001215DA"/>
    <w:rsid w:val="00122126"/>
    <w:rsid w:val="001266A4"/>
    <w:rsid w:val="00126E89"/>
    <w:rsid w:val="0012722E"/>
    <w:rsid w:val="00127CB1"/>
    <w:rsid w:val="001335EA"/>
    <w:rsid w:val="00135367"/>
    <w:rsid w:val="00135AD7"/>
    <w:rsid w:val="001361FD"/>
    <w:rsid w:val="001412FE"/>
    <w:rsid w:val="00141DB3"/>
    <w:rsid w:val="001444F2"/>
    <w:rsid w:val="00144C08"/>
    <w:rsid w:val="00145028"/>
    <w:rsid w:val="001473E0"/>
    <w:rsid w:val="00150882"/>
    <w:rsid w:val="0015089F"/>
    <w:rsid w:val="00151024"/>
    <w:rsid w:val="001510E6"/>
    <w:rsid w:val="00152192"/>
    <w:rsid w:val="00152314"/>
    <w:rsid w:val="00152476"/>
    <w:rsid w:val="00155055"/>
    <w:rsid w:val="001574EA"/>
    <w:rsid w:val="00162F8A"/>
    <w:rsid w:val="001649D2"/>
    <w:rsid w:val="00164B03"/>
    <w:rsid w:val="001678DC"/>
    <w:rsid w:val="00170054"/>
    <w:rsid w:val="0017089A"/>
    <w:rsid w:val="00170A64"/>
    <w:rsid w:val="00173A6C"/>
    <w:rsid w:val="00176C30"/>
    <w:rsid w:val="00176EC2"/>
    <w:rsid w:val="00182832"/>
    <w:rsid w:val="001831CD"/>
    <w:rsid w:val="00186D6C"/>
    <w:rsid w:val="00186D6D"/>
    <w:rsid w:val="00186E32"/>
    <w:rsid w:val="00191551"/>
    <w:rsid w:val="001925BF"/>
    <w:rsid w:val="00193F88"/>
    <w:rsid w:val="00194015"/>
    <w:rsid w:val="0019529E"/>
    <w:rsid w:val="001955AA"/>
    <w:rsid w:val="00196444"/>
    <w:rsid w:val="001A2FB6"/>
    <w:rsid w:val="001A5675"/>
    <w:rsid w:val="001A66B9"/>
    <w:rsid w:val="001A78C1"/>
    <w:rsid w:val="001A796C"/>
    <w:rsid w:val="001B116F"/>
    <w:rsid w:val="001B385D"/>
    <w:rsid w:val="001B5047"/>
    <w:rsid w:val="001B59A5"/>
    <w:rsid w:val="001B5F33"/>
    <w:rsid w:val="001C06A1"/>
    <w:rsid w:val="001C09AF"/>
    <w:rsid w:val="001C0A6E"/>
    <w:rsid w:val="001C1766"/>
    <w:rsid w:val="001C7325"/>
    <w:rsid w:val="001C73CB"/>
    <w:rsid w:val="001C747F"/>
    <w:rsid w:val="001D00D1"/>
    <w:rsid w:val="001D301D"/>
    <w:rsid w:val="001D62D6"/>
    <w:rsid w:val="001E037A"/>
    <w:rsid w:val="001E3367"/>
    <w:rsid w:val="001E5527"/>
    <w:rsid w:val="001E5A60"/>
    <w:rsid w:val="001E6C01"/>
    <w:rsid w:val="001F03E8"/>
    <w:rsid w:val="001F2381"/>
    <w:rsid w:val="001F2B30"/>
    <w:rsid w:val="001F6278"/>
    <w:rsid w:val="00202532"/>
    <w:rsid w:val="0021038F"/>
    <w:rsid w:val="00211AA3"/>
    <w:rsid w:val="00213FC9"/>
    <w:rsid w:val="00215088"/>
    <w:rsid w:val="00230D34"/>
    <w:rsid w:val="0023215D"/>
    <w:rsid w:val="00232CAF"/>
    <w:rsid w:val="0023419E"/>
    <w:rsid w:val="002349CD"/>
    <w:rsid w:val="002354BE"/>
    <w:rsid w:val="00236B51"/>
    <w:rsid w:val="00236FFE"/>
    <w:rsid w:val="0024290B"/>
    <w:rsid w:val="002464FC"/>
    <w:rsid w:val="00246E2F"/>
    <w:rsid w:val="00251076"/>
    <w:rsid w:val="0025211A"/>
    <w:rsid w:val="00252AD7"/>
    <w:rsid w:val="00253A43"/>
    <w:rsid w:val="00255929"/>
    <w:rsid w:val="00255B78"/>
    <w:rsid w:val="00255E1A"/>
    <w:rsid w:val="00257E4C"/>
    <w:rsid w:val="00260841"/>
    <w:rsid w:val="00261A28"/>
    <w:rsid w:val="00262EFA"/>
    <w:rsid w:val="002638C5"/>
    <w:rsid w:val="00264B83"/>
    <w:rsid w:val="00265B53"/>
    <w:rsid w:val="00272FD7"/>
    <w:rsid w:val="002755DC"/>
    <w:rsid w:val="002768A9"/>
    <w:rsid w:val="00280EA9"/>
    <w:rsid w:val="002829CA"/>
    <w:rsid w:val="002906AB"/>
    <w:rsid w:val="002910D4"/>
    <w:rsid w:val="002914E2"/>
    <w:rsid w:val="002930C4"/>
    <w:rsid w:val="00293DCB"/>
    <w:rsid w:val="00295AC8"/>
    <w:rsid w:val="00296C1C"/>
    <w:rsid w:val="002A0218"/>
    <w:rsid w:val="002A0253"/>
    <w:rsid w:val="002A413A"/>
    <w:rsid w:val="002A762F"/>
    <w:rsid w:val="002B12B2"/>
    <w:rsid w:val="002B78F0"/>
    <w:rsid w:val="002C39ED"/>
    <w:rsid w:val="002C490C"/>
    <w:rsid w:val="002D5E0F"/>
    <w:rsid w:val="002E12B0"/>
    <w:rsid w:val="002E1785"/>
    <w:rsid w:val="002E3E9E"/>
    <w:rsid w:val="002F0CB3"/>
    <w:rsid w:val="002F3CF4"/>
    <w:rsid w:val="002F4EA7"/>
    <w:rsid w:val="002F55DA"/>
    <w:rsid w:val="00302B75"/>
    <w:rsid w:val="00302ED4"/>
    <w:rsid w:val="00304EF1"/>
    <w:rsid w:val="003106FD"/>
    <w:rsid w:val="00311430"/>
    <w:rsid w:val="00311E02"/>
    <w:rsid w:val="00314BBC"/>
    <w:rsid w:val="00314F1D"/>
    <w:rsid w:val="003177D8"/>
    <w:rsid w:val="00320EF3"/>
    <w:rsid w:val="003311FC"/>
    <w:rsid w:val="00334172"/>
    <w:rsid w:val="003400A6"/>
    <w:rsid w:val="003404A4"/>
    <w:rsid w:val="00341423"/>
    <w:rsid w:val="00342CA7"/>
    <w:rsid w:val="0034401A"/>
    <w:rsid w:val="00345240"/>
    <w:rsid w:val="00345A9C"/>
    <w:rsid w:val="00345BE1"/>
    <w:rsid w:val="00347544"/>
    <w:rsid w:val="00352AB5"/>
    <w:rsid w:val="0035413F"/>
    <w:rsid w:val="00354172"/>
    <w:rsid w:val="00355609"/>
    <w:rsid w:val="00356A1D"/>
    <w:rsid w:val="00357582"/>
    <w:rsid w:val="0036064F"/>
    <w:rsid w:val="00360B90"/>
    <w:rsid w:val="003670CF"/>
    <w:rsid w:val="003679E4"/>
    <w:rsid w:val="0037037D"/>
    <w:rsid w:val="00370482"/>
    <w:rsid w:val="0037062A"/>
    <w:rsid w:val="003712B9"/>
    <w:rsid w:val="00371874"/>
    <w:rsid w:val="003729F9"/>
    <w:rsid w:val="00374490"/>
    <w:rsid w:val="00374A5B"/>
    <w:rsid w:val="003754EA"/>
    <w:rsid w:val="00375D97"/>
    <w:rsid w:val="00380659"/>
    <w:rsid w:val="003819D9"/>
    <w:rsid w:val="003849F6"/>
    <w:rsid w:val="00385832"/>
    <w:rsid w:val="00386E9A"/>
    <w:rsid w:val="00390E02"/>
    <w:rsid w:val="00390FB0"/>
    <w:rsid w:val="00391598"/>
    <w:rsid w:val="003935A9"/>
    <w:rsid w:val="00393A58"/>
    <w:rsid w:val="0039440F"/>
    <w:rsid w:val="00396B04"/>
    <w:rsid w:val="00397000"/>
    <w:rsid w:val="003974A2"/>
    <w:rsid w:val="003A008E"/>
    <w:rsid w:val="003A0693"/>
    <w:rsid w:val="003A46B2"/>
    <w:rsid w:val="003A474D"/>
    <w:rsid w:val="003B0CC0"/>
    <w:rsid w:val="003B5692"/>
    <w:rsid w:val="003C1A10"/>
    <w:rsid w:val="003C2C55"/>
    <w:rsid w:val="003C45D3"/>
    <w:rsid w:val="003C6627"/>
    <w:rsid w:val="003D178D"/>
    <w:rsid w:val="003D184D"/>
    <w:rsid w:val="003D3A5D"/>
    <w:rsid w:val="003D4E91"/>
    <w:rsid w:val="003D687D"/>
    <w:rsid w:val="003E15C8"/>
    <w:rsid w:val="003E28B5"/>
    <w:rsid w:val="003E5EE5"/>
    <w:rsid w:val="003F24A6"/>
    <w:rsid w:val="003F310A"/>
    <w:rsid w:val="003F343B"/>
    <w:rsid w:val="003F4EAD"/>
    <w:rsid w:val="003F6674"/>
    <w:rsid w:val="00400396"/>
    <w:rsid w:val="00402796"/>
    <w:rsid w:val="004074D2"/>
    <w:rsid w:val="004076F0"/>
    <w:rsid w:val="004077D3"/>
    <w:rsid w:val="00415BA0"/>
    <w:rsid w:val="004163AD"/>
    <w:rsid w:val="004175CE"/>
    <w:rsid w:val="004204AD"/>
    <w:rsid w:val="00425C62"/>
    <w:rsid w:val="00426167"/>
    <w:rsid w:val="00426FFF"/>
    <w:rsid w:val="00427200"/>
    <w:rsid w:val="004279F5"/>
    <w:rsid w:val="0043078E"/>
    <w:rsid w:val="00431277"/>
    <w:rsid w:val="00433974"/>
    <w:rsid w:val="00433B96"/>
    <w:rsid w:val="00433BB6"/>
    <w:rsid w:val="00434C1E"/>
    <w:rsid w:val="00435139"/>
    <w:rsid w:val="0043525C"/>
    <w:rsid w:val="00436EBF"/>
    <w:rsid w:val="00437A9A"/>
    <w:rsid w:val="00442955"/>
    <w:rsid w:val="00442C25"/>
    <w:rsid w:val="00443FF3"/>
    <w:rsid w:val="004453ED"/>
    <w:rsid w:val="00445AC4"/>
    <w:rsid w:val="004510CD"/>
    <w:rsid w:val="00451C7D"/>
    <w:rsid w:val="004525D0"/>
    <w:rsid w:val="00452A58"/>
    <w:rsid w:val="004548A3"/>
    <w:rsid w:val="00455F11"/>
    <w:rsid w:val="00456578"/>
    <w:rsid w:val="00457624"/>
    <w:rsid w:val="00461753"/>
    <w:rsid w:val="00461D80"/>
    <w:rsid w:val="00463AC0"/>
    <w:rsid w:val="00463BAF"/>
    <w:rsid w:val="00464018"/>
    <w:rsid w:val="00464222"/>
    <w:rsid w:val="004648BA"/>
    <w:rsid w:val="0046508C"/>
    <w:rsid w:val="0047054A"/>
    <w:rsid w:val="00471B37"/>
    <w:rsid w:val="00471B5B"/>
    <w:rsid w:val="0047238A"/>
    <w:rsid w:val="004744D5"/>
    <w:rsid w:val="00474BE8"/>
    <w:rsid w:val="0047719A"/>
    <w:rsid w:val="00482BC3"/>
    <w:rsid w:val="00491327"/>
    <w:rsid w:val="00491731"/>
    <w:rsid w:val="00492CB1"/>
    <w:rsid w:val="004969DB"/>
    <w:rsid w:val="004A0789"/>
    <w:rsid w:val="004A2BB2"/>
    <w:rsid w:val="004A394F"/>
    <w:rsid w:val="004A4898"/>
    <w:rsid w:val="004A4D62"/>
    <w:rsid w:val="004A550F"/>
    <w:rsid w:val="004B1C75"/>
    <w:rsid w:val="004B7231"/>
    <w:rsid w:val="004B75A7"/>
    <w:rsid w:val="004C02A8"/>
    <w:rsid w:val="004C0A7A"/>
    <w:rsid w:val="004D1617"/>
    <w:rsid w:val="004D1AD5"/>
    <w:rsid w:val="004D67CD"/>
    <w:rsid w:val="004E001B"/>
    <w:rsid w:val="004E1DB3"/>
    <w:rsid w:val="004E2814"/>
    <w:rsid w:val="004E439A"/>
    <w:rsid w:val="004E634D"/>
    <w:rsid w:val="004E693D"/>
    <w:rsid w:val="004F1468"/>
    <w:rsid w:val="004F1CCB"/>
    <w:rsid w:val="004F4420"/>
    <w:rsid w:val="004F5779"/>
    <w:rsid w:val="004F7743"/>
    <w:rsid w:val="004F7B65"/>
    <w:rsid w:val="005003C3"/>
    <w:rsid w:val="005013EA"/>
    <w:rsid w:val="00504074"/>
    <w:rsid w:val="0050474B"/>
    <w:rsid w:val="00505ED5"/>
    <w:rsid w:val="0051043D"/>
    <w:rsid w:val="00521CCC"/>
    <w:rsid w:val="005253AD"/>
    <w:rsid w:val="00527516"/>
    <w:rsid w:val="00527CE0"/>
    <w:rsid w:val="00532BB7"/>
    <w:rsid w:val="00534085"/>
    <w:rsid w:val="00535B18"/>
    <w:rsid w:val="00536837"/>
    <w:rsid w:val="00541021"/>
    <w:rsid w:val="00545F7D"/>
    <w:rsid w:val="00550AB6"/>
    <w:rsid w:val="00550ADC"/>
    <w:rsid w:val="00550F79"/>
    <w:rsid w:val="00552D83"/>
    <w:rsid w:val="00555F92"/>
    <w:rsid w:val="00556651"/>
    <w:rsid w:val="00556AD8"/>
    <w:rsid w:val="00557BA4"/>
    <w:rsid w:val="00557FB7"/>
    <w:rsid w:val="00562A9D"/>
    <w:rsid w:val="00563213"/>
    <w:rsid w:val="00567121"/>
    <w:rsid w:val="00570694"/>
    <w:rsid w:val="00571FD1"/>
    <w:rsid w:val="00573B0D"/>
    <w:rsid w:val="00575A36"/>
    <w:rsid w:val="00576E63"/>
    <w:rsid w:val="00576F1D"/>
    <w:rsid w:val="00577DC4"/>
    <w:rsid w:val="00580A9C"/>
    <w:rsid w:val="005823C1"/>
    <w:rsid w:val="00583A34"/>
    <w:rsid w:val="005874F2"/>
    <w:rsid w:val="00592380"/>
    <w:rsid w:val="00597F2D"/>
    <w:rsid w:val="005A0980"/>
    <w:rsid w:val="005B17C6"/>
    <w:rsid w:val="005B20DA"/>
    <w:rsid w:val="005B3F5D"/>
    <w:rsid w:val="005B7331"/>
    <w:rsid w:val="005B796C"/>
    <w:rsid w:val="005C0FC0"/>
    <w:rsid w:val="005C1D3C"/>
    <w:rsid w:val="005C1E86"/>
    <w:rsid w:val="005C516C"/>
    <w:rsid w:val="005C7681"/>
    <w:rsid w:val="005D047C"/>
    <w:rsid w:val="005D0EB9"/>
    <w:rsid w:val="005D146E"/>
    <w:rsid w:val="005D656D"/>
    <w:rsid w:val="005D6BBA"/>
    <w:rsid w:val="005D7DE1"/>
    <w:rsid w:val="005E017A"/>
    <w:rsid w:val="005E0E1D"/>
    <w:rsid w:val="005E1633"/>
    <w:rsid w:val="005E5742"/>
    <w:rsid w:val="005E5849"/>
    <w:rsid w:val="005E70D3"/>
    <w:rsid w:val="005E731F"/>
    <w:rsid w:val="005E7ABA"/>
    <w:rsid w:val="005F2606"/>
    <w:rsid w:val="005F277E"/>
    <w:rsid w:val="005F2A84"/>
    <w:rsid w:val="005F3D41"/>
    <w:rsid w:val="005F4AD2"/>
    <w:rsid w:val="005F4D77"/>
    <w:rsid w:val="005F5E28"/>
    <w:rsid w:val="005F625A"/>
    <w:rsid w:val="005F6BBE"/>
    <w:rsid w:val="00604A39"/>
    <w:rsid w:val="00605A3B"/>
    <w:rsid w:val="00612017"/>
    <w:rsid w:val="0061394E"/>
    <w:rsid w:val="00615955"/>
    <w:rsid w:val="006164FE"/>
    <w:rsid w:val="006170A0"/>
    <w:rsid w:val="00617114"/>
    <w:rsid w:val="006176DC"/>
    <w:rsid w:val="006241E1"/>
    <w:rsid w:val="00633657"/>
    <w:rsid w:val="006344AF"/>
    <w:rsid w:val="006377FF"/>
    <w:rsid w:val="006407FD"/>
    <w:rsid w:val="00640BF7"/>
    <w:rsid w:val="0064336D"/>
    <w:rsid w:val="00646C74"/>
    <w:rsid w:val="006516D1"/>
    <w:rsid w:val="00655F89"/>
    <w:rsid w:val="006561E5"/>
    <w:rsid w:val="006564C9"/>
    <w:rsid w:val="00664AA2"/>
    <w:rsid w:val="00664F54"/>
    <w:rsid w:val="006650D5"/>
    <w:rsid w:val="006658E8"/>
    <w:rsid w:val="00665B97"/>
    <w:rsid w:val="00666306"/>
    <w:rsid w:val="006702D1"/>
    <w:rsid w:val="006717A2"/>
    <w:rsid w:val="00671851"/>
    <w:rsid w:val="00672D6E"/>
    <w:rsid w:val="00674187"/>
    <w:rsid w:val="00676E19"/>
    <w:rsid w:val="006879F2"/>
    <w:rsid w:val="00690975"/>
    <w:rsid w:val="006929AC"/>
    <w:rsid w:val="00693150"/>
    <w:rsid w:val="00693F2C"/>
    <w:rsid w:val="0069476A"/>
    <w:rsid w:val="00696B8F"/>
    <w:rsid w:val="006A1145"/>
    <w:rsid w:val="006A12C9"/>
    <w:rsid w:val="006A50C8"/>
    <w:rsid w:val="006A5314"/>
    <w:rsid w:val="006A6E08"/>
    <w:rsid w:val="006B07C1"/>
    <w:rsid w:val="006B4702"/>
    <w:rsid w:val="006B6503"/>
    <w:rsid w:val="006B7BCE"/>
    <w:rsid w:val="006C3D73"/>
    <w:rsid w:val="006C4903"/>
    <w:rsid w:val="006C4D04"/>
    <w:rsid w:val="006C5775"/>
    <w:rsid w:val="006C7D3F"/>
    <w:rsid w:val="006D0DFA"/>
    <w:rsid w:val="006D1FC0"/>
    <w:rsid w:val="006D5E32"/>
    <w:rsid w:val="006D6230"/>
    <w:rsid w:val="006E283F"/>
    <w:rsid w:val="006F0C47"/>
    <w:rsid w:val="006F2383"/>
    <w:rsid w:val="006F5AF4"/>
    <w:rsid w:val="00700C1A"/>
    <w:rsid w:val="007013F0"/>
    <w:rsid w:val="00704976"/>
    <w:rsid w:val="007131A2"/>
    <w:rsid w:val="00713FCA"/>
    <w:rsid w:val="007140A1"/>
    <w:rsid w:val="007142F6"/>
    <w:rsid w:val="00714A5A"/>
    <w:rsid w:val="00714D31"/>
    <w:rsid w:val="00716A28"/>
    <w:rsid w:val="00717416"/>
    <w:rsid w:val="00720BE2"/>
    <w:rsid w:val="00721345"/>
    <w:rsid w:val="007272DB"/>
    <w:rsid w:val="00730CCF"/>
    <w:rsid w:val="00731FD0"/>
    <w:rsid w:val="00732F7F"/>
    <w:rsid w:val="0073421B"/>
    <w:rsid w:val="00737962"/>
    <w:rsid w:val="00742EDF"/>
    <w:rsid w:val="007479BF"/>
    <w:rsid w:val="00750848"/>
    <w:rsid w:val="0075360E"/>
    <w:rsid w:val="00753A01"/>
    <w:rsid w:val="00755204"/>
    <w:rsid w:val="00755826"/>
    <w:rsid w:val="00756A60"/>
    <w:rsid w:val="00756C9A"/>
    <w:rsid w:val="00760725"/>
    <w:rsid w:val="00761AC8"/>
    <w:rsid w:val="007624F6"/>
    <w:rsid w:val="007630AD"/>
    <w:rsid w:val="00763578"/>
    <w:rsid w:val="00763EE0"/>
    <w:rsid w:val="007640A2"/>
    <w:rsid w:val="00764DD6"/>
    <w:rsid w:val="00764DFC"/>
    <w:rsid w:val="00766917"/>
    <w:rsid w:val="00766E24"/>
    <w:rsid w:val="00770122"/>
    <w:rsid w:val="00770651"/>
    <w:rsid w:val="007718BA"/>
    <w:rsid w:val="00772F60"/>
    <w:rsid w:val="00774E8F"/>
    <w:rsid w:val="00774F4E"/>
    <w:rsid w:val="00775557"/>
    <w:rsid w:val="007762CF"/>
    <w:rsid w:val="007762F2"/>
    <w:rsid w:val="00777606"/>
    <w:rsid w:val="0078105C"/>
    <w:rsid w:val="00781162"/>
    <w:rsid w:val="00781740"/>
    <w:rsid w:val="007841F8"/>
    <w:rsid w:val="007852BC"/>
    <w:rsid w:val="00793F7D"/>
    <w:rsid w:val="007960D6"/>
    <w:rsid w:val="007A0FCA"/>
    <w:rsid w:val="007A1B4A"/>
    <w:rsid w:val="007A387C"/>
    <w:rsid w:val="007A4038"/>
    <w:rsid w:val="007A509F"/>
    <w:rsid w:val="007B0951"/>
    <w:rsid w:val="007B1FD1"/>
    <w:rsid w:val="007B256A"/>
    <w:rsid w:val="007B2782"/>
    <w:rsid w:val="007B2F11"/>
    <w:rsid w:val="007B75C2"/>
    <w:rsid w:val="007C1BE5"/>
    <w:rsid w:val="007C25B1"/>
    <w:rsid w:val="007C2B31"/>
    <w:rsid w:val="007C31CC"/>
    <w:rsid w:val="007C48C7"/>
    <w:rsid w:val="007D0583"/>
    <w:rsid w:val="007D0666"/>
    <w:rsid w:val="007D1543"/>
    <w:rsid w:val="007D21BB"/>
    <w:rsid w:val="007D6594"/>
    <w:rsid w:val="007D74B7"/>
    <w:rsid w:val="007D769B"/>
    <w:rsid w:val="007E32E3"/>
    <w:rsid w:val="007E3F75"/>
    <w:rsid w:val="007E419A"/>
    <w:rsid w:val="007E5DA1"/>
    <w:rsid w:val="007E77DF"/>
    <w:rsid w:val="007F1ABD"/>
    <w:rsid w:val="007F2B8D"/>
    <w:rsid w:val="007F3313"/>
    <w:rsid w:val="007F5969"/>
    <w:rsid w:val="007F6DF9"/>
    <w:rsid w:val="007F6F0C"/>
    <w:rsid w:val="007F7B7A"/>
    <w:rsid w:val="0080078A"/>
    <w:rsid w:val="00800EAB"/>
    <w:rsid w:val="008015F8"/>
    <w:rsid w:val="0080478C"/>
    <w:rsid w:val="008051B1"/>
    <w:rsid w:val="00805FAD"/>
    <w:rsid w:val="008108EB"/>
    <w:rsid w:val="00817D8C"/>
    <w:rsid w:val="00820E18"/>
    <w:rsid w:val="00821D1A"/>
    <w:rsid w:val="00822164"/>
    <w:rsid w:val="008257EE"/>
    <w:rsid w:val="00825A20"/>
    <w:rsid w:val="008264B3"/>
    <w:rsid w:val="00827784"/>
    <w:rsid w:val="008315B4"/>
    <w:rsid w:val="00831E18"/>
    <w:rsid w:val="00832C17"/>
    <w:rsid w:val="00833CA6"/>
    <w:rsid w:val="00835B75"/>
    <w:rsid w:val="00840F8D"/>
    <w:rsid w:val="00842714"/>
    <w:rsid w:val="008441DC"/>
    <w:rsid w:val="00847315"/>
    <w:rsid w:val="00847710"/>
    <w:rsid w:val="00852A57"/>
    <w:rsid w:val="00852E5A"/>
    <w:rsid w:val="00852F4C"/>
    <w:rsid w:val="008531FF"/>
    <w:rsid w:val="00853359"/>
    <w:rsid w:val="00853E0C"/>
    <w:rsid w:val="00854756"/>
    <w:rsid w:val="00854B8A"/>
    <w:rsid w:val="008638D8"/>
    <w:rsid w:val="00863A45"/>
    <w:rsid w:val="00863C59"/>
    <w:rsid w:val="008646F1"/>
    <w:rsid w:val="00865234"/>
    <w:rsid w:val="008678DA"/>
    <w:rsid w:val="0087190D"/>
    <w:rsid w:val="008725B0"/>
    <w:rsid w:val="0087327A"/>
    <w:rsid w:val="008752C9"/>
    <w:rsid w:val="00877176"/>
    <w:rsid w:val="00885A93"/>
    <w:rsid w:val="00885FFA"/>
    <w:rsid w:val="008862CD"/>
    <w:rsid w:val="008904F9"/>
    <w:rsid w:val="008921CD"/>
    <w:rsid w:val="008A2411"/>
    <w:rsid w:val="008A74F2"/>
    <w:rsid w:val="008A7BC4"/>
    <w:rsid w:val="008B65DF"/>
    <w:rsid w:val="008B6C7A"/>
    <w:rsid w:val="008C0102"/>
    <w:rsid w:val="008C3B01"/>
    <w:rsid w:val="008C40E7"/>
    <w:rsid w:val="008C4996"/>
    <w:rsid w:val="008D1BEF"/>
    <w:rsid w:val="008D3AEF"/>
    <w:rsid w:val="008D4A4D"/>
    <w:rsid w:val="008D4C6C"/>
    <w:rsid w:val="008D4E12"/>
    <w:rsid w:val="008D5BDE"/>
    <w:rsid w:val="008E0918"/>
    <w:rsid w:val="008E2CE6"/>
    <w:rsid w:val="008E56F1"/>
    <w:rsid w:val="008F0B35"/>
    <w:rsid w:val="008F22FA"/>
    <w:rsid w:val="008F6C42"/>
    <w:rsid w:val="008F7E10"/>
    <w:rsid w:val="00900BEB"/>
    <w:rsid w:val="00910BC3"/>
    <w:rsid w:val="00912F6B"/>
    <w:rsid w:val="009149F7"/>
    <w:rsid w:val="00914F1B"/>
    <w:rsid w:val="00914FC4"/>
    <w:rsid w:val="00916420"/>
    <w:rsid w:val="00923A6A"/>
    <w:rsid w:val="00926437"/>
    <w:rsid w:val="00926DB5"/>
    <w:rsid w:val="009333C3"/>
    <w:rsid w:val="00933E02"/>
    <w:rsid w:val="00935B4E"/>
    <w:rsid w:val="0093615D"/>
    <w:rsid w:val="00936AF2"/>
    <w:rsid w:val="00941367"/>
    <w:rsid w:val="00943C83"/>
    <w:rsid w:val="0094541B"/>
    <w:rsid w:val="00945C09"/>
    <w:rsid w:val="00946A77"/>
    <w:rsid w:val="009475DD"/>
    <w:rsid w:val="009500A3"/>
    <w:rsid w:val="0095187B"/>
    <w:rsid w:val="00953693"/>
    <w:rsid w:val="009558C1"/>
    <w:rsid w:val="00955E7E"/>
    <w:rsid w:val="00956D99"/>
    <w:rsid w:val="0095703E"/>
    <w:rsid w:val="00962905"/>
    <w:rsid w:val="00963750"/>
    <w:rsid w:val="00965270"/>
    <w:rsid w:val="00965CD0"/>
    <w:rsid w:val="009660D3"/>
    <w:rsid w:val="009667FB"/>
    <w:rsid w:val="00966D3C"/>
    <w:rsid w:val="00970849"/>
    <w:rsid w:val="00973CC7"/>
    <w:rsid w:val="00973FE3"/>
    <w:rsid w:val="00974AD2"/>
    <w:rsid w:val="00976D23"/>
    <w:rsid w:val="00977B7C"/>
    <w:rsid w:val="00982932"/>
    <w:rsid w:val="00986778"/>
    <w:rsid w:val="00986FCB"/>
    <w:rsid w:val="00993333"/>
    <w:rsid w:val="0099386C"/>
    <w:rsid w:val="00994886"/>
    <w:rsid w:val="009957AF"/>
    <w:rsid w:val="009957F0"/>
    <w:rsid w:val="00995D98"/>
    <w:rsid w:val="00996E8A"/>
    <w:rsid w:val="00997BB7"/>
    <w:rsid w:val="009A1F19"/>
    <w:rsid w:val="009A3B99"/>
    <w:rsid w:val="009A6FF8"/>
    <w:rsid w:val="009B26C5"/>
    <w:rsid w:val="009B2761"/>
    <w:rsid w:val="009B6F05"/>
    <w:rsid w:val="009C4906"/>
    <w:rsid w:val="009C4BBB"/>
    <w:rsid w:val="009C525A"/>
    <w:rsid w:val="009C6872"/>
    <w:rsid w:val="009C7CE0"/>
    <w:rsid w:val="009D0D2D"/>
    <w:rsid w:val="009D2BD4"/>
    <w:rsid w:val="009D4334"/>
    <w:rsid w:val="009E55D0"/>
    <w:rsid w:val="009F21B3"/>
    <w:rsid w:val="009F2762"/>
    <w:rsid w:val="009F35BC"/>
    <w:rsid w:val="00A002BA"/>
    <w:rsid w:val="00A00A4C"/>
    <w:rsid w:val="00A0293A"/>
    <w:rsid w:val="00A03550"/>
    <w:rsid w:val="00A03C6C"/>
    <w:rsid w:val="00A04BDB"/>
    <w:rsid w:val="00A059F2"/>
    <w:rsid w:val="00A05B6C"/>
    <w:rsid w:val="00A10577"/>
    <w:rsid w:val="00A10D1D"/>
    <w:rsid w:val="00A10ED3"/>
    <w:rsid w:val="00A11942"/>
    <w:rsid w:val="00A13946"/>
    <w:rsid w:val="00A14331"/>
    <w:rsid w:val="00A15891"/>
    <w:rsid w:val="00A21630"/>
    <w:rsid w:val="00A23101"/>
    <w:rsid w:val="00A244FE"/>
    <w:rsid w:val="00A24A71"/>
    <w:rsid w:val="00A24D76"/>
    <w:rsid w:val="00A24DE7"/>
    <w:rsid w:val="00A25C4A"/>
    <w:rsid w:val="00A30D2E"/>
    <w:rsid w:val="00A31082"/>
    <w:rsid w:val="00A33FA9"/>
    <w:rsid w:val="00A361A0"/>
    <w:rsid w:val="00A37911"/>
    <w:rsid w:val="00A40C1B"/>
    <w:rsid w:val="00A439B1"/>
    <w:rsid w:val="00A457AD"/>
    <w:rsid w:val="00A463D9"/>
    <w:rsid w:val="00A50413"/>
    <w:rsid w:val="00A513E1"/>
    <w:rsid w:val="00A567AB"/>
    <w:rsid w:val="00A60D50"/>
    <w:rsid w:val="00A630E7"/>
    <w:rsid w:val="00A636A8"/>
    <w:rsid w:val="00A719C4"/>
    <w:rsid w:val="00A7261E"/>
    <w:rsid w:val="00A73F56"/>
    <w:rsid w:val="00A7488F"/>
    <w:rsid w:val="00A82F02"/>
    <w:rsid w:val="00A83377"/>
    <w:rsid w:val="00A84088"/>
    <w:rsid w:val="00A84B60"/>
    <w:rsid w:val="00A84CA6"/>
    <w:rsid w:val="00A93121"/>
    <w:rsid w:val="00A93C37"/>
    <w:rsid w:val="00A97FD0"/>
    <w:rsid w:val="00AA238C"/>
    <w:rsid w:val="00AA4B1F"/>
    <w:rsid w:val="00AA604D"/>
    <w:rsid w:val="00AA715E"/>
    <w:rsid w:val="00AA7563"/>
    <w:rsid w:val="00AA79B1"/>
    <w:rsid w:val="00AA7A75"/>
    <w:rsid w:val="00AA7ED5"/>
    <w:rsid w:val="00AB23B8"/>
    <w:rsid w:val="00AB4631"/>
    <w:rsid w:val="00AB491A"/>
    <w:rsid w:val="00AB70E7"/>
    <w:rsid w:val="00AB73EE"/>
    <w:rsid w:val="00AC3F97"/>
    <w:rsid w:val="00AC523E"/>
    <w:rsid w:val="00AC52EE"/>
    <w:rsid w:val="00AC68DD"/>
    <w:rsid w:val="00AD0196"/>
    <w:rsid w:val="00AD1E83"/>
    <w:rsid w:val="00AD2C23"/>
    <w:rsid w:val="00AD49BA"/>
    <w:rsid w:val="00AD5D56"/>
    <w:rsid w:val="00AE5A79"/>
    <w:rsid w:val="00AE5A9F"/>
    <w:rsid w:val="00AE624E"/>
    <w:rsid w:val="00AF004B"/>
    <w:rsid w:val="00AF6078"/>
    <w:rsid w:val="00AF612A"/>
    <w:rsid w:val="00B01A6F"/>
    <w:rsid w:val="00B03BB7"/>
    <w:rsid w:val="00B0465D"/>
    <w:rsid w:val="00B05D56"/>
    <w:rsid w:val="00B106A7"/>
    <w:rsid w:val="00B12773"/>
    <w:rsid w:val="00B12961"/>
    <w:rsid w:val="00B179EB"/>
    <w:rsid w:val="00B17B92"/>
    <w:rsid w:val="00B208E0"/>
    <w:rsid w:val="00B30565"/>
    <w:rsid w:val="00B316A7"/>
    <w:rsid w:val="00B330C7"/>
    <w:rsid w:val="00B33154"/>
    <w:rsid w:val="00B347AE"/>
    <w:rsid w:val="00B418B9"/>
    <w:rsid w:val="00B41E31"/>
    <w:rsid w:val="00B51A71"/>
    <w:rsid w:val="00B532A3"/>
    <w:rsid w:val="00B5333A"/>
    <w:rsid w:val="00B54A01"/>
    <w:rsid w:val="00B55196"/>
    <w:rsid w:val="00B61794"/>
    <w:rsid w:val="00B63A81"/>
    <w:rsid w:val="00B6443A"/>
    <w:rsid w:val="00B6473C"/>
    <w:rsid w:val="00B65368"/>
    <w:rsid w:val="00B65415"/>
    <w:rsid w:val="00B65D6C"/>
    <w:rsid w:val="00B70763"/>
    <w:rsid w:val="00B710CF"/>
    <w:rsid w:val="00B74B67"/>
    <w:rsid w:val="00B768DE"/>
    <w:rsid w:val="00B76A71"/>
    <w:rsid w:val="00B81572"/>
    <w:rsid w:val="00B83F1F"/>
    <w:rsid w:val="00B90FD8"/>
    <w:rsid w:val="00B920F2"/>
    <w:rsid w:val="00B92258"/>
    <w:rsid w:val="00B92302"/>
    <w:rsid w:val="00B92705"/>
    <w:rsid w:val="00B93806"/>
    <w:rsid w:val="00B96765"/>
    <w:rsid w:val="00B97630"/>
    <w:rsid w:val="00BA05F1"/>
    <w:rsid w:val="00BA293F"/>
    <w:rsid w:val="00BA32A6"/>
    <w:rsid w:val="00BA412C"/>
    <w:rsid w:val="00BA4820"/>
    <w:rsid w:val="00BA48AC"/>
    <w:rsid w:val="00BB0E92"/>
    <w:rsid w:val="00BB5BB2"/>
    <w:rsid w:val="00BB5EB4"/>
    <w:rsid w:val="00BB6292"/>
    <w:rsid w:val="00BB689A"/>
    <w:rsid w:val="00BB78CB"/>
    <w:rsid w:val="00BC0438"/>
    <w:rsid w:val="00BC2EC5"/>
    <w:rsid w:val="00BC31A0"/>
    <w:rsid w:val="00BC4BB6"/>
    <w:rsid w:val="00BC4EDD"/>
    <w:rsid w:val="00BD1B4D"/>
    <w:rsid w:val="00BD37AC"/>
    <w:rsid w:val="00BD3BD6"/>
    <w:rsid w:val="00BD3BFD"/>
    <w:rsid w:val="00BD6306"/>
    <w:rsid w:val="00BD744A"/>
    <w:rsid w:val="00BD7A3E"/>
    <w:rsid w:val="00BE00CB"/>
    <w:rsid w:val="00BE053B"/>
    <w:rsid w:val="00BE1E05"/>
    <w:rsid w:val="00BE2472"/>
    <w:rsid w:val="00BE2FDB"/>
    <w:rsid w:val="00BE4503"/>
    <w:rsid w:val="00BE4687"/>
    <w:rsid w:val="00BF23D4"/>
    <w:rsid w:val="00BF47F6"/>
    <w:rsid w:val="00BF5A41"/>
    <w:rsid w:val="00BF5DC8"/>
    <w:rsid w:val="00C0605B"/>
    <w:rsid w:val="00C072AA"/>
    <w:rsid w:val="00C1140E"/>
    <w:rsid w:val="00C1175D"/>
    <w:rsid w:val="00C13460"/>
    <w:rsid w:val="00C13F3C"/>
    <w:rsid w:val="00C15538"/>
    <w:rsid w:val="00C17A53"/>
    <w:rsid w:val="00C21975"/>
    <w:rsid w:val="00C23780"/>
    <w:rsid w:val="00C24DE3"/>
    <w:rsid w:val="00C251F4"/>
    <w:rsid w:val="00C277F3"/>
    <w:rsid w:val="00C32ECA"/>
    <w:rsid w:val="00C355AF"/>
    <w:rsid w:val="00C4004C"/>
    <w:rsid w:val="00C42741"/>
    <w:rsid w:val="00C45765"/>
    <w:rsid w:val="00C46971"/>
    <w:rsid w:val="00C46AF6"/>
    <w:rsid w:val="00C47D01"/>
    <w:rsid w:val="00C512FA"/>
    <w:rsid w:val="00C51D5A"/>
    <w:rsid w:val="00C537B9"/>
    <w:rsid w:val="00C57E89"/>
    <w:rsid w:val="00C6084E"/>
    <w:rsid w:val="00C6533B"/>
    <w:rsid w:val="00C66B9A"/>
    <w:rsid w:val="00C84FB5"/>
    <w:rsid w:val="00C87B0F"/>
    <w:rsid w:val="00C900C2"/>
    <w:rsid w:val="00C91C79"/>
    <w:rsid w:val="00C94771"/>
    <w:rsid w:val="00C97509"/>
    <w:rsid w:val="00C97FAC"/>
    <w:rsid w:val="00CB10AA"/>
    <w:rsid w:val="00CB53FF"/>
    <w:rsid w:val="00CB54C1"/>
    <w:rsid w:val="00CC02E1"/>
    <w:rsid w:val="00CC1185"/>
    <w:rsid w:val="00CC1262"/>
    <w:rsid w:val="00CC26E8"/>
    <w:rsid w:val="00CC3134"/>
    <w:rsid w:val="00CC4C88"/>
    <w:rsid w:val="00CC52F3"/>
    <w:rsid w:val="00CD1832"/>
    <w:rsid w:val="00CD336B"/>
    <w:rsid w:val="00CD4CFB"/>
    <w:rsid w:val="00CD6505"/>
    <w:rsid w:val="00CD72BC"/>
    <w:rsid w:val="00CE05C3"/>
    <w:rsid w:val="00CE2005"/>
    <w:rsid w:val="00CE51D7"/>
    <w:rsid w:val="00CE575F"/>
    <w:rsid w:val="00CE697B"/>
    <w:rsid w:val="00CF183B"/>
    <w:rsid w:val="00CF3B13"/>
    <w:rsid w:val="00CF3D08"/>
    <w:rsid w:val="00CF6978"/>
    <w:rsid w:val="00D00979"/>
    <w:rsid w:val="00D02B28"/>
    <w:rsid w:val="00D04671"/>
    <w:rsid w:val="00D051A2"/>
    <w:rsid w:val="00D060B5"/>
    <w:rsid w:val="00D067C8"/>
    <w:rsid w:val="00D1022B"/>
    <w:rsid w:val="00D12415"/>
    <w:rsid w:val="00D13EDE"/>
    <w:rsid w:val="00D15FE7"/>
    <w:rsid w:val="00D23F63"/>
    <w:rsid w:val="00D24DC6"/>
    <w:rsid w:val="00D24F64"/>
    <w:rsid w:val="00D2542B"/>
    <w:rsid w:val="00D25577"/>
    <w:rsid w:val="00D2566B"/>
    <w:rsid w:val="00D25D0A"/>
    <w:rsid w:val="00D34769"/>
    <w:rsid w:val="00D36E5C"/>
    <w:rsid w:val="00D374CC"/>
    <w:rsid w:val="00D37713"/>
    <w:rsid w:val="00D37ED3"/>
    <w:rsid w:val="00D37FBF"/>
    <w:rsid w:val="00D4082A"/>
    <w:rsid w:val="00D44454"/>
    <w:rsid w:val="00D44877"/>
    <w:rsid w:val="00D4776E"/>
    <w:rsid w:val="00D47DDC"/>
    <w:rsid w:val="00D51A7C"/>
    <w:rsid w:val="00D5333E"/>
    <w:rsid w:val="00D54677"/>
    <w:rsid w:val="00D6139D"/>
    <w:rsid w:val="00D61B3E"/>
    <w:rsid w:val="00D64B77"/>
    <w:rsid w:val="00D65982"/>
    <w:rsid w:val="00D6662E"/>
    <w:rsid w:val="00D716B4"/>
    <w:rsid w:val="00D72CD7"/>
    <w:rsid w:val="00D75885"/>
    <w:rsid w:val="00D76896"/>
    <w:rsid w:val="00D84108"/>
    <w:rsid w:val="00D86F3B"/>
    <w:rsid w:val="00D90A10"/>
    <w:rsid w:val="00D91CCA"/>
    <w:rsid w:val="00D93D75"/>
    <w:rsid w:val="00DA0FB9"/>
    <w:rsid w:val="00DA1DAD"/>
    <w:rsid w:val="00DA24DB"/>
    <w:rsid w:val="00DA49E6"/>
    <w:rsid w:val="00DA6CD3"/>
    <w:rsid w:val="00DA6F2C"/>
    <w:rsid w:val="00DA73CE"/>
    <w:rsid w:val="00DA7941"/>
    <w:rsid w:val="00DB01AD"/>
    <w:rsid w:val="00DB3E96"/>
    <w:rsid w:val="00DB3EEB"/>
    <w:rsid w:val="00DB4937"/>
    <w:rsid w:val="00DB7593"/>
    <w:rsid w:val="00DB7760"/>
    <w:rsid w:val="00DB7EE3"/>
    <w:rsid w:val="00DC2594"/>
    <w:rsid w:val="00DC467D"/>
    <w:rsid w:val="00DC4A50"/>
    <w:rsid w:val="00DD15E1"/>
    <w:rsid w:val="00DD2E40"/>
    <w:rsid w:val="00DD6BAF"/>
    <w:rsid w:val="00DE042A"/>
    <w:rsid w:val="00DE1AF2"/>
    <w:rsid w:val="00DE3867"/>
    <w:rsid w:val="00DE4A2A"/>
    <w:rsid w:val="00DE5E08"/>
    <w:rsid w:val="00DE6255"/>
    <w:rsid w:val="00DE695D"/>
    <w:rsid w:val="00DF0033"/>
    <w:rsid w:val="00DF016D"/>
    <w:rsid w:val="00DF1699"/>
    <w:rsid w:val="00DF480E"/>
    <w:rsid w:val="00DF68FE"/>
    <w:rsid w:val="00DF77B0"/>
    <w:rsid w:val="00E02770"/>
    <w:rsid w:val="00E02FEC"/>
    <w:rsid w:val="00E031F5"/>
    <w:rsid w:val="00E076D2"/>
    <w:rsid w:val="00E07865"/>
    <w:rsid w:val="00E10427"/>
    <w:rsid w:val="00E109D7"/>
    <w:rsid w:val="00E12EAA"/>
    <w:rsid w:val="00E157E8"/>
    <w:rsid w:val="00E16E9C"/>
    <w:rsid w:val="00E20FE9"/>
    <w:rsid w:val="00E22CBC"/>
    <w:rsid w:val="00E235CA"/>
    <w:rsid w:val="00E26575"/>
    <w:rsid w:val="00E26624"/>
    <w:rsid w:val="00E27027"/>
    <w:rsid w:val="00E3063F"/>
    <w:rsid w:val="00E340C8"/>
    <w:rsid w:val="00E36996"/>
    <w:rsid w:val="00E40057"/>
    <w:rsid w:val="00E401E1"/>
    <w:rsid w:val="00E41019"/>
    <w:rsid w:val="00E42842"/>
    <w:rsid w:val="00E42C5C"/>
    <w:rsid w:val="00E505F2"/>
    <w:rsid w:val="00E51B70"/>
    <w:rsid w:val="00E52389"/>
    <w:rsid w:val="00E57565"/>
    <w:rsid w:val="00E6175B"/>
    <w:rsid w:val="00E62200"/>
    <w:rsid w:val="00E6484C"/>
    <w:rsid w:val="00E6515F"/>
    <w:rsid w:val="00E6523D"/>
    <w:rsid w:val="00E65ADB"/>
    <w:rsid w:val="00E66077"/>
    <w:rsid w:val="00E678E8"/>
    <w:rsid w:val="00E714D5"/>
    <w:rsid w:val="00E73188"/>
    <w:rsid w:val="00E73E2D"/>
    <w:rsid w:val="00E75D49"/>
    <w:rsid w:val="00E75EFF"/>
    <w:rsid w:val="00E76288"/>
    <w:rsid w:val="00E81008"/>
    <w:rsid w:val="00E81454"/>
    <w:rsid w:val="00E82190"/>
    <w:rsid w:val="00E8431D"/>
    <w:rsid w:val="00E84801"/>
    <w:rsid w:val="00E86263"/>
    <w:rsid w:val="00E8637F"/>
    <w:rsid w:val="00E86FF1"/>
    <w:rsid w:val="00E8730E"/>
    <w:rsid w:val="00E90149"/>
    <w:rsid w:val="00E9090F"/>
    <w:rsid w:val="00E90E96"/>
    <w:rsid w:val="00E91FC7"/>
    <w:rsid w:val="00E9367D"/>
    <w:rsid w:val="00E95323"/>
    <w:rsid w:val="00E971E6"/>
    <w:rsid w:val="00E97F70"/>
    <w:rsid w:val="00EA047E"/>
    <w:rsid w:val="00EA1185"/>
    <w:rsid w:val="00EA29BE"/>
    <w:rsid w:val="00EA2BFE"/>
    <w:rsid w:val="00EA4588"/>
    <w:rsid w:val="00EA51D9"/>
    <w:rsid w:val="00EB23FC"/>
    <w:rsid w:val="00EB26C6"/>
    <w:rsid w:val="00EB4566"/>
    <w:rsid w:val="00EB55B1"/>
    <w:rsid w:val="00EB708A"/>
    <w:rsid w:val="00EB7C41"/>
    <w:rsid w:val="00EC11B6"/>
    <w:rsid w:val="00EC1D03"/>
    <w:rsid w:val="00EC2A9C"/>
    <w:rsid w:val="00EC3C53"/>
    <w:rsid w:val="00EC4700"/>
    <w:rsid w:val="00EC513E"/>
    <w:rsid w:val="00EC57F2"/>
    <w:rsid w:val="00EC61D3"/>
    <w:rsid w:val="00EC753B"/>
    <w:rsid w:val="00EC7E94"/>
    <w:rsid w:val="00ED06F8"/>
    <w:rsid w:val="00ED181F"/>
    <w:rsid w:val="00ED4A03"/>
    <w:rsid w:val="00ED6FCB"/>
    <w:rsid w:val="00ED782C"/>
    <w:rsid w:val="00EE18A9"/>
    <w:rsid w:val="00EE1FC4"/>
    <w:rsid w:val="00EE4533"/>
    <w:rsid w:val="00EE4ED4"/>
    <w:rsid w:val="00EE65E1"/>
    <w:rsid w:val="00EF014F"/>
    <w:rsid w:val="00EF0430"/>
    <w:rsid w:val="00EF1331"/>
    <w:rsid w:val="00EF364E"/>
    <w:rsid w:val="00EF3C19"/>
    <w:rsid w:val="00EF447D"/>
    <w:rsid w:val="00EF52D6"/>
    <w:rsid w:val="00F029DA"/>
    <w:rsid w:val="00F04A09"/>
    <w:rsid w:val="00F05B99"/>
    <w:rsid w:val="00F0684C"/>
    <w:rsid w:val="00F102FB"/>
    <w:rsid w:val="00F115DE"/>
    <w:rsid w:val="00F15B0F"/>
    <w:rsid w:val="00F16904"/>
    <w:rsid w:val="00F1754F"/>
    <w:rsid w:val="00F21794"/>
    <w:rsid w:val="00F22448"/>
    <w:rsid w:val="00F23DD4"/>
    <w:rsid w:val="00F24C8E"/>
    <w:rsid w:val="00F323D4"/>
    <w:rsid w:val="00F32745"/>
    <w:rsid w:val="00F32DF5"/>
    <w:rsid w:val="00F331D6"/>
    <w:rsid w:val="00F35202"/>
    <w:rsid w:val="00F35F07"/>
    <w:rsid w:val="00F37AF9"/>
    <w:rsid w:val="00F37F78"/>
    <w:rsid w:val="00F408E3"/>
    <w:rsid w:val="00F43528"/>
    <w:rsid w:val="00F43AD5"/>
    <w:rsid w:val="00F43CDF"/>
    <w:rsid w:val="00F43E41"/>
    <w:rsid w:val="00F446E6"/>
    <w:rsid w:val="00F4685D"/>
    <w:rsid w:val="00F51F93"/>
    <w:rsid w:val="00F5791F"/>
    <w:rsid w:val="00F634BA"/>
    <w:rsid w:val="00F63930"/>
    <w:rsid w:val="00F64662"/>
    <w:rsid w:val="00F64D78"/>
    <w:rsid w:val="00F66AC4"/>
    <w:rsid w:val="00F679D1"/>
    <w:rsid w:val="00F70242"/>
    <w:rsid w:val="00F722A1"/>
    <w:rsid w:val="00F75165"/>
    <w:rsid w:val="00F7517F"/>
    <w:rsid w:val="00F80262"/>
    <w:rsid w:val="00F809A4"/>
    <w:rsid w:val="00F82B44"/>
    <w:rsid w:val="00F82D2E"/>
    <w:rsid w:val="00F82D47"/>
    <w:rsid w:val="00F85B1A"/>
    <w:rsid w:val="00F85D28"/>
    <w:rsid w:val="00F91F02"/>
    <w:rsid w:val="00F92E1E"/>
    <w:rsid w:val="00F934D3"/>
    <w:rsid w:val="00F955DA"/>
    <w:rsid w:val="00FA43BB"/>
    <w:rsid w:val="00FA5986"/>
    <w:rsid w:val="00FA5CFA"/>
    <w:rsid w:val="00FA7358"/>
    <w:rsid w:val="00FA7995"/>
    <w:rsid w:val="00FB0528"/>
    <w:rsid w:val="00FB5CE9"/>
    <w:rsid w:val="00FB6DDF"/>
    <w:rsid w:val="00FC32B6"/>
    <w:rsid w:val="00FC412E"/>
    <w:rsid w:val="00FC7479"/>
    <w:rsid w:val="00FD0806"/>
    <w:rsid w:val="00FD527E"/>
    <w:rsid w:val="00FD6484"/>
    <w:rsid w:val="00FE1257"/>
    <w:rsid w:val="00FE22C6"/>
    <w:rsid w:val="00FE4840"/>
    <w:rsid w:val="00FF15AB"/>
    <w:rsid w:val="00FF3622"/>
    <w:rsid w:val="00FF38A2"/>
    <w:rsid w:val="00FF4A30"/>
    <w:rsid w:val="00FF6057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blue,#009,#006,black,#0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C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38A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37037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37037D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rsid w:val="00945C09"/>
  </w:style>
  <w:style w:type="character" w:customStyle="1" w:styleId="a6">
    <w:name w:val="日付 (文字)"/>
    <w:link w:val="a5"/>
    <w:uiPriority w:val="99"/>
    <w:semiHidden/>
    <w:locked/>
    <w:rsid w:val="00945C09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C40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08468D"/>
    <w:rPr>
      <w:rFonts w:cs="Times New Roman"/>
      <w:sz w:val="24"/>
      <w:szCs w:val="24"/>
    </w:rPr>
  </w:style>
  <w:style w:type="character" w:styleId="a9">
    <w:name w:val="annotation reference"/>
    <w:uiPriority w:val="99"/>
    <w:semiHidden/>
    <w:rsid w:val="00AB70E7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AB70E7"/>
    <w:pPr>
      <w:jc w:val="left"/>
    </w:pPr>
  </w:style>
  <w:style w:type="character" w:customStyle="1" w:styleId="ab">
    <w:name w:val="コメント文字列 (文字)"/>
    <w:link w:val="aa"/>
    <w:uiPriority w:val="99"/>
    <w:semiHidden/>
    <w:locked/>
    <w:rsid w:val="0008468D"/>
    <w:rPr>
      <w:rFonts w:cs="Times New Roman"/>
      <w:sz w:val="24"/>
      <w:szCs w:val="24"/>
    </w:rPr>
  </w:style>
  <w:style w:type="paragraph" w:styleId="ac">
    <w:name w:val="Note Heading"/>
    <w:basedOn w:val="a"/>
    <w:next w:val="a"/>
    <w:link w:val="ad"/>
    <w:uiPriority w:val="99"/>
    <w:rsid w:val="007D1543"/>
    <w:pPr>
      <w:jc w:val="center"/>
    </w:pPr>
    <w:rPr>
      <w:sz w:val="22"/>
      <w:szCs w:val="20"/>
    </w:rPr>
  </w:style>
  <w:style w:type="character" w:customStyle="1" w:styleId="NoteHeadingChar">
    <w:name w:val="Note Heading Char"/>
    <w:uiPriority w:val="99"/>
    <w:locked/>
    <w:rsid w:val="001A5675"/>
    <w:rPr>
      <w:rFonts w:cs="Times New Roman"/>
    </w:rPr>
  </w:style>
  <w:style w:type="character" w:customStyle="1" w:styleId="ad">
    <w:name w:val="記 (文字)"/>
    <w:link w:val="ac"/>
    <w:uiPriority w:val="99"/>
    <w:locked/>
    <w:rsid w:val="007D1543"/>
    <w:rPr>
      <w:rFonts w:ascii="Century" w:eastAsia="ＭＳ 明朝" w:hAnsi="Century"/>
      <w:kern w:val="2"/>
      <w:sz w:val="22"/>
      <w:lang w:val="en-US" w:eastAsia="ja-JP"/>
    </w:rPr>
  </w:style>
  <w:style w:type="paragraph" w:styleId="ae">
    <w:name w:val="Closing"/>
    <w:basedOn w:val="a"/>
    <w:link w:val="af"/>
    <w:uiPriority w:val="99"/>
    <w:rsid w:val="001A5675"/>
    <w:pPr>
      <w:jc w:val="right"/>
    </w:pPr>
    <w:rPr>
      <w:rFonts w:ascii="ＭＳ 明朝" w:hAnsi="ＭＳ 明朝"/>
      <w:sz w:val="24"/>
    </w:rPr>
  </w:style>
  <w:style w:type="character" w:customStyle="1" w:styleId="af">
    <w:name w:val="結語 (文字)"/>
    <w:link w:val="ae"/>
    <w:uiPriority w:val="99"/>
    <w:locked/>
    <w:rsid w:val="001A5675"/>
    <w:rPr>
      <w:rFonts w:ascii="ＭＳ 明朝" w:eastAsia="ＭＳ 明朝" w:hAnsi="ＭＳ 明朝" w:cs="Times New Roman"/>
      <w:kern w:val="2"/>
      <w:sz w:val="24"/>
      <w:szCs w:val="24"/>
      <w:lang w:val="en-US" w:eastAsia="ja-JP" w:bidi="ar-SA"/>
    </w:rPr>
  </w:style>
  <w:style w:type="paragraph" w:styleId="af0">
    <w:name w:val="footer"/>
    <w:basedOn w:val="a"/>
    <w:link w:val="af1"/>
    <w:uiPriority w:val="99"/>
    <w:rsid w:val="00024E9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sid w:val="00024E9C"/>
    <w:rPr>
      <w:rFonts w:cs="Times New Roman"/>
      <w:sz w:val="24"/>
      <w:szCs w:val="24"/>
    </w:rPr>
  </w:style>
  <w:style w:type="table" w:styleId="af2">
    <w:name w:val="Table Grid"/>
    <w:basedOn w:val="a1"/>
    <w:uiPriority w:val="59"/>
    <w:locked/>
    <w:rsid w:val="00A21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BB5EB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C52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4">
    <w:name w:val="List Paragraph"/>
    <w:basedOn w:val="a"/>
    <w:uiPriority w:val="34"/>
    <w:qFormat/>
    <w:rsid w:val="00FB5CE9"/>
    <w:pPr>
      <w:ind w:leftChars="400" w:left="840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C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38A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37037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37037D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rsid w:val="00945C09"/>
  </w:style>
  <w:style w:type="character" w:customStyle="1" w:styleId="a6">
    <w:name w:val="日付 (文字)"/>
    <w:link w:val="a5"/>
    <w:uiPriority w:val="99"/>
    <w:semiHidden/>
    <w:locked/>
    <w:rsid w:val="00945C09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C40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08468D"/>
    <w:rPr>
      <w:rFonts w:cs="Times New Roman"/>
      <w:sz w:val="24"/>
      <w:szCs w:val="24"/>
    </w:rPr>
  </w:style>
  <w:style w:type="character" w:styleId="a9">
    <w:name w:val="annotation reference"/>
    <w:uiPriority w:val="99"/>
    <w:semiHidden/>
    <w:rsid w:val="00AB70E7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AB70E7"/>
    <w:pPr>
      <w:jc w:val="left"/>
    </w:pPr>
  </w:style>
  <w:style w:type="character" w:customStyle="1" w:styleId="ab">
    <w:name w:val="コメント文字列 (文字)"/>
    <w:link w:val="aa"/>
    <w:uiPriority w:val="99"/>
    <w:semiHidden/>
    <w:locked/>
    <w:rsid w:val="0008468D"/>
    <w:rPr>
      <w:rFonts w:cs="Times New Roman"/>
      <w:sz w:val="24"/>
      <w:szCs w:val="24"/>
    </w:rPr>
  </w:style>
  <w:style w:type="paragraph" w:styleId="ac">
    <w:name w:val="Note Heading"/>
    <w:basedOn w:val="a"/>
    <w:next w:val="a"/>
    <w:link w:val="ad"/>
    <w:uiPriority w:val="99"/>
    <w:rsid w:val="007D1543"/>
    <w:pPr>
      <w:jc w:val="center"/>
    </w:pPr>
    <w:rPr>
      <w:sz w:val="22"/>
      <w:szCs w:val="20"/>
    </w:rPr>
  </w:style>
  <w:style w:type="character" w:customStyle="1" w:styleId="NoteHeadingChar">
    <w:name w:val="Note Heading Char"/>
    <w:uiPriority w:val="99"/>
    <w:locked/>
    <w:rsid w:val="001A5675"/>
    <w:rPr>
      <w:rFonts w:cs="Times New Roman"/>
    </w:rPr>
  </w:style>
  <w:style w:type="character" w:customStyle="1" w:styleId="ad">
    <w:name w:val="記 (文字)"/>
    <w:link w:val="ac"/>
    <w:uiPriority w:val="99"/>
    <w:locked/>
    <w:rsid w:val="007D1543"/>
    <w:rPr>
      <w:rFonts w:ascii="Century" w:eastAsia="ＭＳ 明朝" w:hAnsi="Century"/>
      <w:kern w:val="2"/>
      <w:sz w:val="22"/>
      <w:lang w:val="en-US" w:eastAsia="ja-JP"/>
    </w:rPr>
  </w:style>
  <w:style w:type="paragraph" w:styleId="ae">
    <w:name w:val="Closing"/>
    <w:basedOn w:val="a"/>
    <w:link w:val="af"/>
    <w:uiPriority w:val="99"/>
    <w:rsid w:val="001A5675"/>
    <w:pPr>
      <w:jc w:val="right"/>
    </w:pPr>
    <w:rPr>
      <w:rFonts w:ascii="ＭＳ 明朝" w:hAnsi="ＭＳ 明朝"/>
      <w:sz w:val="24"/>
    </w:rPr>
  </w:style>
  <w:style w:type="character" w:customStyle="1" w:styleId="af">
    <w:name w:val="結語 (文字)"/>
    <w:link w:val="ae"/>
    <w:uiPriority w:val="99"/>
    <w:locked/>
    <w:rsid w:val="001A5675"/>
    <w:rPr>
      <w:rFonts w:ascii="ＭＳ 明朝" w:eastAsia="ＭＳ 明朝" w:hAnsi="ＭＳ 明朝" w:cs="Times New Roman"/>
      <w:kern w:val="2"/>
      <w:sz w:val="24"/>
      <w:szCs w:val="24"/>
      <w:lang w:val="en-US" w:eastAsia="ja-JP" w:bidi="ar-SA"/>
    </w:rPr>
  </w:style>
  <w:style w:type="paragraph" w:styleId="af0">
    <w:name w:val="footer"/>
    <w:basedOn w:val="a"/>
    <w:link w:val="af1"/>
    <w:uiPriority w:val="99"/>
    <w:rsid w:val="00024E9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sid w:val="00024E9C"/>
    <w:rPr>
      <w:rFonts w:cs="Times New Roman"/>
      <w:sz w:val="24"/>
      <w:szCs w:val="24"/>
    </w:rPr>
  </w:style>
  <w:style w:type="table" w:styleId="af2">
    <w:name w:val="Table Grid"/>
    <w:basedOn w:val="a1"/>
    <w:uiPriority w:val="59"/>
    <w:locked/>
    <w:rsid w:val="00A21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BB5EB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C52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4">
    <w:name w:val="List Paragraph"/>
    <w:basedOn w:val="a"/>
    <w:uiPriority w:val="34"/>
    <w:qFormat/>
    <w:rsid w:val="00FB5CE9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6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8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61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663">
          <w:marLeft w:val="0"/>
          <w:marRight w:val="0"/>
          <w:marTop w:val="0"/>
          <w:marBottom w:val="0"/>
          <w:divBdr>
            <w:top w:val="single" w:sz="6" w:space="9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5629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131">
                  <w:marLeft w:val="360"/>
                  <w:marRight w:val="36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64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412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5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9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61429">
                                      <w:marLeft w:val="0"/>
                                      <w:marRight w:val="0"/>
                                      <w:marTop w:val="12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2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14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93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422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08477">
                          <w:marLeft w:val="165"/>
                          <w:marRight w:val="165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75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7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00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7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32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9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16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81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1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8398">
      <w:bodyDiv w:val="1"/>
      <w:marLeft w:val="75"/>
      <w:marRight w:val="75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84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0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977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5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47266">
                                      <w:marLeft w:val="0"/>
                                      <w:marRight w:val="0"/>
                                      <w:marTop w:val="12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0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46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7663">
          <w:marLeft w:val="0"/>
          <w:marRight w:val="0"/>
          <w:marTop w:val="0"/>
          <w:marBottom w:val="0"/>
          <w:divBdr>
            <w:top w:val="single" w:sz="6" w:space="9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95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6869">
                  <w:marLeft w:val="360"/>
                  <w:marRight w:val="36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8CD1-07D2-419B-8776-6BD1081B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chin</dc:creator>
  <cp:lastModifiedBy>熊本市職員</cp:lastModifiedBy>
  <cp:revision>68</cp:revision>
  <cp:lastPrinted>2017-04-13T06:33:00Z</cp:lastPrinted>
  <dcterms:created xsi:type="dcterms:W3CDTF">2015-02-16T03:05:00Z</dcterms:created>
  <dcterms:modified xsi:type="dcterms:W3CDTF">2017-09-20T00:59:00Z</dcterms:modified>
</cp:coreProperties>
</file>